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516"/>
        <w:tblW w:w="10490" w:type="dxa"/>
        <w:tblLook w:val="04A0" w:firstRow="1" w:lastRow="0" w:firstColumn="1" w:lastColumn="0" w:noHBand="0" w:noVBand="1"/>
      </w:tblPr>
      <w:tblGrid>
        <w:gridCol w:w="4273"/>
        <w:gridCol w:w="2666"/>
        <w:gridCol w:w="3551"/>
      </w:tblGrid>
      <w:tr w:rsidR="006E0CAE" w14:paraId="46955D6E" w14:textId="77777777" w:rsidTr="003B4EA1">
        <w:trPr>
          <w:trHeight w:val="1970"/>
        </w:trPr>
        <w:tc>
          <w:tcPr>
            <w:tcW w:w="10490" w:type="dxa"/>
            <w:gridSpan w:val="3"/>
          </w:tcPr>
          <w:p w14:paraId="5A1D8130" w14:textId="77777777" w:rsidR="006E0CAE" w:rsidRDefault="00257E4F" w:rsidP="006E0CAE">
            <w:pPr>
              <w:pStyle w:val="Header"/>
              <w:tabs>
                <w:tab w:val="clear" w:pos="4153"/>
                <w:tab w:val="clear" w:pos="8306"/>
                <w:tab w:val="right" w:pos="8312"/>
              </w:tabs>
              <w:jc w:val="center"/>
              <w:rPr>
                <w:rFonts w:ascii="Arial" w:hAnsi="Arial" w:cs="Arial"/>
              </w:rPr>
            </w:pPr>
            <w:r w:rsidRPr="00FB257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58C446E" wp14:editId="012A1F9C">
                      <wp:simplePos x="0" y="0"/>
                      <wp:positionH relativeFrom="column">
                        <wp:posOffset>4728845</wp:posOffset>
                      </wp:positionH>
                      <wp:positionV relativeFrom="paragraph">
                        <wp:posOffset>3175</wp:posOffset>
                      </wp:positionV>
                      <wp:extent cx="1476375" cy="1047750"/>
                      <wp:effectExtent l="0" t="0" r="9525" b="0"/>
                      <wp:wrapSquare wrapText="bothSides"/>
                      <wp:docPr id="4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61BD2" w14:textId="77777777" w:rsidR="006E0CAE" w:rsidRDefault="00257E4F" w:rsidP="006E0CAE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1CFA219" wp14:editId="758A8979">
                                        <wp:extent cx="1284605" cy="513715"/>
                                        <wp:effectExtent l="0" t="0" r="0" b="635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rexroth-logo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4605" cy="513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C44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2.35pt;margin-top:.25pt;width:116.25pt;height:8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hYDgIAAPcDAAAOAAAAZHJzL2Uyb0RvYy54bWysU9tu2zAMfR+wfxD0vtjJkqY14hRdugwD&#10;ugvQ7QNkWY6FyaJGKbGzry8lp2nQvQ3zg0Ca1CF5eLS6HTrDDgq9Blvy6STnTFkJtba7kv/8sX13&#10;zZ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" stroked="f">
                      <v:textbox>
                        <w:txbxContent>
                          <w:p w14:paraId="72461BD2" w14:textId="77777777" w:rsidR="006E0CAE" w:rsidRDefault="00257E4F" w:rsidP="006E0CA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CFA219" wp14:editId="758A8979">
                                  <wp:extent cx="1284605" cy="513715"/>
                                  <wp:effectExtent l="0" t="0" r="0" b="63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rexroth-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4605" cy="513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01023" w:rsidRPr="00FE231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80B4983" wp14:editId="740FF60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06680</wp:posOffset>
                      </wp:positionV>
                      <wp:extent cx="4095750" cy="533400"/>
                      <wp:effectExtent l="0" t="0" r="19050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D956A" w14:textId="77777777" w:rsidR="00EB47B5" w:rsidRPr="006B0DCE" w:rsidRDefault="006E0CAE" w:rsidP="00701023">
                                  <w:pP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color w:val="808080"/>
                                    </w:rPr>
                                  </w:pPr>
                                  <w:r w:rsidRPr="006B0DCE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color w:val="808080"/>
                                    </w:rPr>
                                    <w:t xml:space="preserve">Training Course Booking </w:t>
                                  </w:r>
                                </w:p>
                                <w:p w14:paraId="33B9D2C8" w14:textId="77777777" w:rsidR="006B0DCE" w:rsidRDefault="00EB47B5" w:rsidP="00701023">
                                  <w:pP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mallCaps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EB47B5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mallCaps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(please use a separate booking </w:t>
                                  </w:r>
                                  <w:r w:rsidR="006B0DCE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mallCaps/>
                                      <w:color w:val="808080"/>
                                      <w:sz w:val="20"/>
                                      <w:szCs w:val="20"/>
                                    </w:rPr>
                                    <w:t>form for each date require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B4983" id="_x0000_s1027" type="#_x0000_t202" style="position:absolute;left:0;text-align:left;margin-left:5.6pt;margin-top:8.4pt;width:322.5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" strokecolor="white [3212]">
                      <v:textbox>
                        <w:txbxContent>
                          <w:p w14:paraId="34DD956A" w14:textId="77777777" w:rsidR="00EB47B5" w:rsidRPr="006B0DCE" w:rsidRDefault="006E0CAE" w:rsidP="00701023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color w:val="808080"/>
                              </w:rPr>
                            </w:pPr>
                            <w:r w:rsidRPr="006B0DC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808080"/>
                              </w:rPr>
                              <w:t xml:space="preserve">Training Course Booking </w:t>
                            </w:r>
                          </w:p>
                          <w:p w14:paraId="33B9D2C8" w14:textId="77777777" w:rsidR="006B0DCE" w:rsidRDefault="00EB47B5" w:rsidP="00701023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smallCap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B47B5">
                              <w:rPr>
                                <w:rFonts w:ascii="Arial-BoldMT" w:hAnsi="Arial-BoldMT" w:cs="Arial-BoldMT"/>
                                <w:b/>
                                <w:bCs/>
                                <w:smallCaps/>
                                <w:color w:val="808080"/>
                                <w:sz w:val="20"/>
                                <w:szCs w:val="20"/>
                              </w:rPr>
                              <w:t xml:space="preserve">(please use a separate booking </w:t>
                            </w:r>
                            <w:r w:rsidR="006B0DCE">
                              <w:rPr>
                                <w:rFonts w:ascii="Arial-BoldMT" w:hAnsi="Arial-BoldMT" w:cs="Arial-BoldMT"/>
                                <w:b/>
                                <w:bCs/>
                                <w:smallCaps/>
                                <w:color w:val="808080"/>
                                <w:sz w:val="20"/>
                                <w:szCs w:val="20"/>
                              </w:rPr>
                              <w:t>form for each date required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F1F444" w14:textId="77777777" w:rsidR="00701023" w:rsidRDefault="00701023" w:rsidP="00701023">
            <w:pPr>
              <w:pStyle w:val="Header"/>
              <w:tabs>
                <w:tab w:val="clear" w:pos="41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4A8C6" w14:textId="77777777" w:rsidR="00701023" w:rsidRDefault="00701023" w:rsidP="00701023">
            <w:pPr>
              <w:pStyle w:val="Header"/>
              <w:tabs>
                <w:tab w:val="clear" w:pos="41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3B8620" w14:textId="77777777" w:rsidR="006E0CAE" w:rsidRPr="007C0256" w:rsidRDefault="001A4877" w:rsidP="00701023">
            <w:pPr>
              <w:pStyle w:val="Header"/>
              <w:tabs>
                <w:tab w:val="clear" w:pos="4153"/>
              </w:tabs>
              <w:jc w:val="center"/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5DCB13" wp14:editId="604466A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94335</wp:posOffset>
                      </wp:positionV>
                      <wp:extent cx="3314700" cy="2667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CCBA2B" w14:textId="77777777" w:rsidR="00701023" w:rsidRPr="00701023" w:rsidRDefault="00701023">
                                  <w:pPr>
                                    <w:rPr>
                                      <w:rFonts w:ascii="Bosch Office Sans" w:hAnsi="Bosch Office Sans"/>
                                      <w:sz w:val="20"/>
                                      <w:szCs w:val="20"/>
                                    </w:rPr>
                                  </w:pPr>
                                  <w:r w:rsidRPr="00701023">
                                    <w:rPr>
                                      <w:rFonts w:ascii="Bosch Office Sans" w:hAnsi="Bosch Office Sans"/>
                                      <w:sz w:val="20"/>
                                      <w:szCs w:val="20"/>
                                    </w:rPr>
                                    <w:t>Training certified by the British Fluid Power Associ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5DCB13" id="Text Box 5" o:spid="_x0000_s1028" type="#_x0000_t202" style="position:absolute;left:0;text-align:left;margin-left:7.1pt;margin-top:31.05pt;width:261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" fillcolor="white [3201]" stroked="f" strokeweight=".5pt">
                      <v:textbox>
                        <w:txbxContent>
                          <w:p w14:paraId="50CCBA2B" w14:textId="77777777" w:rsidR="00701023" w:rsidRPr="00701023" w:rsidRDefault="00701023">
                            <w:pPr>
                              <w:rPr>
                                <w:rFonts w:ascii="Bosch Office Sans" w:hAnsi="Bosch Office Sans"/>
                                <w:sz w:val="20"/>
                                <w:szCs w:val="20"/>
                              </w:rPr>
                            </w:pPr>
                            <w:r w:rsidRPr="00701023">
                              <w:rPr>
                                <w:rFonts w:ascii="Bosch Office Sans" w:hAnsi="Bosch Office Sans"/>
                                <w:sz w:val="20"/>
                                <w:szCs w:val="20"/>
                              </w:rPr>
                              <w:t>Training certified by the British Fluid Power Associ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E4F" w:rsidRPr="00257E4F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B22EAD6" wp14:editId="4597E93C">
                      <wp:simplePos x="0" y="0"/>
                      <wp:positionH relativeFrom="column">
                        <wp:posOffset>3509645</wp:posOffset>
                      </wp:positionH>
                      <wp:positionV relativeFrom="paragraph">
                        <wp:posOffset>251460</wp:posOffset>
                      </wp:positionV>
                      <wp:extent cx="1190625" cy="1404620"/>
                      <wp:effectExtent l="0" t="0" r="9525" b="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A3455" w14:textId="77777777" w:rsidR="00257E4F" w:rsidRDefault="00257E4F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EC8D27A" wp14:editId="593F8556">
                                        <wp:extent cx="956665" cy="36195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BFPA Logo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521" cy="3671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22EAD6" id="_x0000_s1029" type="#_x0000_t202" style="position:absolute;left:0;text-align:left;margin-left:276.35pt;margin-top:19.8pt;width:93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" stroked="f">
                      <v:textbox style="mso-fit-shape-to-text:t">
                        <w:txbxContent>
                          <w:p w14:paraId="2C2A3455" w14:textId="77777777" w:rsidR="00257E4F" w:rsidRDefault="00257E4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C8D27A" wp14:editId="593F8556">
                                  <wp:extent cx="956665" cy="3619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BFPA Logo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521" cy="367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0CAE" w:rsidRPr="00FB257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FDB864D" wp14:editId="53BC1A3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0</wp:posOffset>
                      </wp:positionV>
                      <wp:extent cx="1266825" cy="733425"/>
                      <wp:effectExtent l="0" t="0" r="9525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2028" w14:textId="77777777" w:rsidR="006E0CAE" w:rsidRDefault="006E0CAE" w:rsidP="006E0C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B864D" id="_x0000_s1030" type="#_x0000_t202" style="position:absolute;left:0;text-align:left;margin-left:-5.4pt;margin-top:.2pt;width:99.75pt;height:5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" stroked="f">
                      <v:textbox>
                        <w:txbxContent>
                          <w:p w14:paraId="5DA12028" w14:textId="77777777" w:rsidR="006E0CAE" w:rsidRDefault="006E0CAE" w:rsidP="006E0CA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0C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7E46" w14:paraId="7BCF5C25" w14:textId="77777777" w:rsidTr="003B4EA1">
        <w:trPr>
          <w:trHeight w:val="1840"/>
        </w:trPr>
        <w:tc>
          <w:tcPr>
            <w:tcW w:w="4273" w:type="dxa"/>
          </w:tcPr>
          <w:p w14:paraId="6B2E1CB3" w14:textId="77777777" w:rsidR="006E0CAE" w:rsidRDefault="006E0CAE" w:rsidP="006E0CAE">
            <w:pPr>
              <w:pStyle w:val="Header"/>
              <w:tabs>
                <w:tab w:val="clear" w:pos="4153"/>
              </w:tabs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Company name</w:t>
            </w:r>
            <w:r w:rsidR="0016444E">
              <w:rPr>
                <w:rFonts w:ascii="Arial" w:hAnsi="Arial" w:cs="Arial"/>
                <w:noProof/>
                <w:lang w:eastAsia="en-GB"/>
              </w:rPr>
              <w:t xml:space="preserve"> and address</w:t>
            </w:r>
          </w:p>
          <w:p w14:paraId="630FF3C4" w14:textId="77777777" w:rsidR="0016444E" w:rsidRDefault="0016444E" w:rsidP="006E0CAE">
            <w:pPr>
              <w:pStyle w:val="Header"/>
              <w:tabs>
                <w:tab w:val="clear" w:pos="4153"/>
              </w:tabs>
              <w:rPr>
                <w:rFonts w:ascii="Arial" w:hAnsi="Arial" w:cs="Arial"/>
                <w:noProof/>
                <w:lang w:eastAsia="en-GB"/>
              </w:rPr>
            </w:pPr>
          </w:p>
          <w:p w14:paraId="18C7F7AC" w14:textId="77777777" w:rsidR="0016444E" w:rsidRDefault="0016444E" w:rsidP="006E0CAE">
            <w:pPr>
              <w:pStyle w:val="Header"/>
              <w:tabs>
                <w:tab w:val="clear" w:pos="4153"/>
              </w:tabs>
              <w:rPr>
                <w:rFonts w:ascii="Arial" w:hAnsi="Arial" w:cs="Arial"/>
                <w:noProof/>
                <w:lang w:eastAsia="en-GB"/>
              </w:rPr>
            </w:pPr>
          </w:p>
          <w:p w14:paraId="4A7534A9" w14:textId="77777777" w:rsidR="0016444E" w:rsidRDefault="0016444E" w:rsidP="006E0CAE">
            <w:pPr>
              <w:pStyle w:val="Header"/>
              <w:tabs>
                <w:tab w:val="clear" w:pos="4153"/>
              </w:tabs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6217" w:type="dxa"/>
            <w:gridSpan w:val="2"/>
            <w:tcBorders>
              <w:bottom w:val="single" w:sz="4" w:space="0" w:color="auto"/>
            </w:tcBorders>
            <w:vAlign w:val="bottom"/>
          </w:tcPr>
          <w:p w14:paraId="43ED25C9" w14:textId="77777777" w:rsidR="00856047" w:rsidRPr="00FB2571" w:rsidRDefault="00856047" w:rsidP="006E0CAE">
            <w:pPr>
              <w:pStyle w:val="Header"/>
              <w:tabs>
                <w:tab w:val="clear" w:pos="4153"/>
                <w:tab w:val="clear" w:pos="8306"/>
                <w:tab w:val="right" w:pos="8312"/>
              </w:tabs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837E46" w14:paraId="232EA556" w14:textId="77777777" w:rsidTr="00E02187">
        <w:trPr>
          <w:trHeight w:val="1166"/>
        </w:trPr>
        <w:tc>
          <w:tcPr>
            <w:tcW w:w="10490" w:type="dxa"/>
            <w:gridSpan w:val="3"/>
            <w:tcBorders>
              <w:top w:val="nil"/>
            </w:tcBorders>
          </w:tcPr>
          <w:p w14:paraId="5D0EE642" w14:textId="77777777" w:rsidR="006C20CC" w:rsidRDefault="00556B3A" w:rsidP="006C20CC">
            <w:pPr>
              <w:shd w:val="clear" w:color="auto" w:fill="FFFFFF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48704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Contact details </w:t>
            </w:r>
          </w:p>
          <w:p w14:paraId="1FA464B2" w14:textId="71E04D49" w:rsidR="006C20CC" w:rsidRPr="006C20CC" w:rsidRDefault="001D240C" w:rsidP="006C20CC">
            <w:pPr>
              <w:shd w:val="clear" w:color="auto" w:fill="FFFFFF"/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</w:pPr>
            <w:r w:rsidRPr="0048704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Name</w:t>
            </w:r>
            <w:r w:rsidRPr="0048704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ab/>
            </w:r>
            <w:r w:rsidR="006C20C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ab/>
            </w:r>
            <w:r w:rsidR="006C20C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ab/>
            </w:r>
            <w:r w:rsidR="006C20C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ab/>
            </w:r>
            <w:r w:rsidR="006C20C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ab/>
            </w:r>
          </w:p>
          <w:p w14:paraId="00B7B7AA" w14:textId="4501D63E" w:rsidR="006C20CC" w:rsidRPr="006C20CC" w:rsidRDefault="006C20CC" w:rsidP="006C20CC">
            <w:pPr>
              <w:shd w:val="clear" w:color="auto" w:fill="FFFFFF"/>
              <w:rPr>
                <w:rFonts w:ascii="72" w:eastAsia="Times New Roman" w:hAnsi="72" w:cs="72"/>
                <w:color w:val="333333"/>
                <w:lang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Te</w:t>
            </w:r>
            <w:r w:rsidR="001D240C" w:rsidRPr="0048704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lephone</w:t>
            </w:r>
            <w:r w:rsidR="00837E46" w:rsidRPr="0048704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   </w:t>
            </w:r>
            <w:r w:rsidR="00D06EFB" w:rsidRPr="0048704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  </w:t>
            </w:r>
            <w:r w:rsidR="00856047" w:rsidRPr="0048704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 </w:t>
            </w:r>
            <w:r w:rsidR="00C23AC8" w:rsidRPr="0048704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ab/>
            </w:r>
          </w:p>
          <w:p w14:paraId="5FD90200" w14:textId="7284D193" w:rsidR="00837E46" w:rsidRDefault="006C20CC" w:rsidP="00106E8C">
            <w:pPr>
              <w:shd w:val="clear" w:color="auto" w:fill="FFFFFF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E</w:t>
            </w:r>
            <w:r w:rsidR="001D240C" w:rsidRPr="0048704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-mail</w:t>
            </w:r>
            <w:r w:rsidR="00837E46" w:rsidRPr="0048704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           </w:t>
            </w:r>
            <w:r w:rsidR="00C23AC8" w:rsidRPr="0048704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 </w:t>
            </w:r>
            <w:r w:rsidRPr="006C20CC">
              <w:rPr>
                <w:rFonts w:ascii="72" w:eastAsia="Times New Roman" w:hAnsi="72" w:cs="72"/>
                <w:color w:val="333333"/>
                <w:lang w:eastAsia="en-GB"/>
              </w:rPr>
              <w:t xml:space="preserve"> </w:t>
            </w:r>
            <w:r>
              <w:rPr>
                <w:rFonts w:ascii="72" w:eastAsia="Times New Roman" w:hAnsi="72" w:cs="72"/>
                <w:color w:val="333333"/>
                <w:lang w:eastAsia="en-GB"/>
              </w:rPr>
              <w:tab/>
            </w:r>
            <w:r>
              <w:rPr>
                <w:rFonts w:ascii="72" w:eastAsia="Times New Roman" w:hAnsi="72" w:cs="72"/>
                <w:color w:val="333333"/>
                <w:lang w:eastAsia="en-GB"/>
              </w:rPr>
              <w:tab/>
            </w:r>
            <w:r>
              <w:rPr>
                <w:rFonts w:ascii="72" w:eastAsia="Times New Roman" w:hAnsi="72" w:cs="72"/>
                <w:color w:val="333333"/>
                <w:lang w:eastAsia="en-GB"/>
              </w:rPr>
              <w:tab/>
            </w:r>
            <w:r>
              <w:rPr>
                <w:rFonts w:ascii="72" w:eastAsia="Times New Roman" w:hAnsi="72" w:cs="72"/>
                <w:color w:val="333333"/>
                <w:lang w:eastAsia="en-GB"/>
              </w:rPr>
              <w:tab/>
            </w:r>
          </w:p>
        </w:tc>
      </w:tr>
      <w:tr w:rsidR="00837E46" w14:paraId="72911AFC" w14:textId="77777777" w:rsidTr="008E18F7">
        <w:trPr>
          <w:trHeight w:val="426"/>
        </w:trPr>
        <w:tc>
          <w:tcPr>
            <w:tcW w:w="4273" w:type="dxa"/>
            <w:tcBorders>
              <w:bottom w:val="single" w:sz="4" w:space="0" w:color="auto"/>
            </w:tcBorders>
            <w:vAlign w:val="center"/>
          </w:tcPr>
          <w:p w14:paraId="4F89A29E" w14:textId="77777777" w:rsidR="006E0CAE" w:rsidRDefault="006E0CAE" w:rsidP="006E0CAE">
            <w:pPr>
              <w:pStyle w:val="Header"/>
              <w:tabs>
                <w:tab w:val="clear" w:pos="4153"/>
                <w:tab w:val="clear" w:pos="8306"/>
                <w:tab w:val="right" w:pos="8312"/>
              </w:tabs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Course Location </w:t>
            </w:r>
          </w:p>
        </w:tc>
        <w:tc>
          <w:tcPr>
            <w:tcW w:w="2666" w:type="dxa"/>
            <w:vAlign w:val="center"/>
          </w:tcPr>
          <w:p w14:paraId="6E306116" w14:textId="77777777" w:rsidR="006E0CAE" w:rsidRPr="00EF18DF" w:rsidRDefault="00610458" w:rsidP="00D57474">
            <w:pPr>
              <w:pStyle w:val="Header"/>
              <w:ind w:left="426"/>
              <w:rPr>
                <w:rFonts w:ascii="Arial" w:hAnsi="Arial" w:cs="Arial"/>
                <w:noProof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lang w:eastAsia="en-GB"/>
                </w:rPr>
                <w:id w:val="177197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187">
                  <w:rPr>
                    <w:rFonts w:ascii="MS Gothic" w:eastAsia="MS Gothic" w:hAnsi="MS Gothic" w:cs="Arial" w:hint="eastAsia"/>
                    <w:noProof/>
                    <w:lang w:eastAsia="en-GB"/>
                  </w:rPr>
                  <w:t>☐</w:t>
                </w:r>
              </w:sdtContent>
            </w:sdt>
            <w:r w:rsidR="00EF18DF" w:rsidRPr="00EF18DF">
              <w:rPr>
                <w:rFonts w:ascii="Arial" w:hAnsi="Arial" w:cs="Arial"/>
                <w:noProof/>
                <w:lang w:eastAsia="en-GB"/>
              </w:rPr>
              <w:t xml:space="preserve"> St Neots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vAlign w:val="center"/>
          </w:tcPr>
          <w:p w14:paraId="51097317" w14:textId="5F5481AD" w:rsidR="006E0CAE" w:rsidRPr="00796130" w:rsidRDefault="00610458" w:rsidP="00D57474">
            <w:pPr>
              <w:pStyle w:val="Header"/>
              <w:tabs>
                <w:tab w:val="clear" w:pos="8306"/>
                <w:tab w:val="right" w:pos="8312"/>
              </w:tabs>
              <w:ind w:left="426"/>
              <w:rPr>
                <w:rFonts w:ascii="Arial" w:hAnsi="Arial" w:cs="Arial"/>
                <w:noProof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lang w:eastAsia="en-GB"/>
                </w:rPr>
                <w:id w:val="-36382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8C">
                  <w:rPr>
                    <w:rFonts w:ascii="MS Gothic" w:eastAsia="MS Gothic" w:hAnsi="MS Gothic" w:cs="Arial" w:hint="eastAsia"/>
                    <w:noProof/>
                    <w:lang w:eastAsia="en-GB"/>
                  </w:rPr>
                  <w:t>☐</w:t>
                </w:r>
              </w:sdtContent>
            </w:sdt>
            <w:r w:rsidR="006E0CAE" w:rsidRPr="00796130">
              <w:rPr>
                <w:rFonts w:ascii="Arial" w:hAnsi="Arial" w:cs="Arial"/>
                <w:noProof/>
                <w:lang w:eastAsia="en-GB"/>
              </w:rPr>
              <w:t>Wakefield</w:t>
            </w:r>
          </w:p>
        </w:tc>
      </w:tr>
      <w:tr w:rsidR="00837E46" w14:paraId="25E900CA" w14:textId="77777777" w:rsidTr="008E18F7">
        <w:trPr>
          <w:trHeight w:val="426"/>
        </w:trPr>
        <w:tc>
          <w:tcPr>
            <w:tcW w:w="4273" w:type="dxa"/>
            <w:tcBorders>
              <w:bottom w:val="single" w:sz="4" w:space="0" w:color="auto"/>
            </w:tcBorders>
            <w:vAlign w:val="center"/>
          </w:tcPr>
          <w:p w14:paraId="43C52963" w14:textId="77777777" w:rsidR="007B0885" w:rsidRDefault="007B0885" w:rsidP="006E0CAE">
            <w:pPr>
              <w:pStyle w:val="Header"/>
              <w:tabs>
                <w:tab w:val="clear" w:pos="4153"/>
                <w:tab w:val="clear" w:pos="8306"/>
                <w:tab w:val="right" w:pos="8312"/>
              </w:tabs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Course Title </w:t>
            </w:r>
            <w:r w:rsidRPr="0016444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(please tick)</w:t>
            </w:r>
          </w:p>
        </w:tc>
        <w:tc>
          <w:tcPr>
            <w:tcW w:w="2666" w:type="dxa"/>
            <w:vAlign w:val="center"/>
          </w:tcPr>
          <w:p w14:paraId="7DD18DE8" w14:textId="77777777" w:rsidR="00A323BD" w:rsidRDefault="007B0885" w:rsidP="00A323BD">
            <w:pPr>
              <w:pStyle w:val="Header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7B088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aximum number</w:t>
            </w:r>
          </w:p>
          <w:p w14:paraId="6B3E0067" w14:textId="77777777" w:rsidR="007B0885" w:rsidRPr="007B0885" w:rsidRDefault="007B0885" w:rsidP="00A323BD">
            <w:pPr>
              <w:pStyle w:val="Header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7B088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er course</w:t>
            </w:r>
          </w:p>
        </w:tc>
        <w:tc>
          <w:tcPr>
            <w:tcW w:w="3551" w:type="dxa"/>
            <w:vAlign w:val="center"/>
          </w:tcPr>
          <w:p w14:paraId="44A26AD3" w14:textId="77777777" w:rsidR="007B0885" w:rsidRPr="00A323BD" w:rsidRDefault="007B0885" w:rsidP="00A323BD">
            <w:pPr>
              <w:pStyle w:val="Header"/>
              <w:tabs>
                <w:tab w:val="clear" w:pos="8306"/>
                <w:tab w:val="right" w:pos="8312"/>
              </w:tabs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A323BD">
              <w:rPr>
                <w:rFonts w:ascii="Arial" w:hAnsi="Arial" w:cs="Arial"/>
                <w:noProof/>
                <w:lang w:eastAsia="en-GB"/>
              </w:rPr>
              <w:t>Date</w:t>
            </w:r>
          </w:p>
        </w:tc>
      </w:tr>
      <w:tr w:rsidR="00837E46" w14:paraId="5BDB0C6E" w14:textId="77777777" w:rsidTr="008E18F7">
        <w:trPr>
          <w:trHeight w:val="426"/>
        </w:trPr>
        <w:tc>
          <w:tcPr>
            <w:tcW w:w="4273" w:type="dxa"/>
            <w:tcBorders>
              <w:bottom w:val="single" w:sz="4" w:space="0" w:color="auto"/>
            </w:tcBorders>
            <w:vAlign w:val="center"/>
          </w:tcPr>
          <w:p w14:paraId="76CFFA94" w14:textId="61AF35DD" w:rsidR="007B0885" w:rsidRPr="00796130" w:rsidRDefault="00610458" w:rsidP="00D57474">
            <w:pPr>
              <w:pStyle w:val="Header"/>
              <w:tabs>
                <w:tab w:val="clear" w:pos="8306"/>
                <w:tab w:val="right" w:pos="8312"/>
              </w:tabs>
              <w:ind w:left="426"/>
              <w:rPr>
                <w:rFonts w:ascii="Arial" w:hAnsi="Arial" w:cs="Arial"/>
                <w:noProof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lang w:eastAsia="en-GB"/>
                </w:rPr>
                <w:id w:val="198257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lang w:eastAsia="en-GB"/>
                  </w:rPr>
                  <w:t>☐</w:t>
                </w:r>
              </w:sdtContent>
            </w:sdt>
            <w:r w:rsidR="007B0885">
              <w:rPr>
                <w:rFonts w:ascii="Arial" w:hAnsi="Arial" w:cs="Arial"/>
                <w:noProof/>
                <w:lang w:eastAsia="en-GB"/>
              </w:rPr>
              <w:t>Basic Hydraulics</w:t>
            </w:r>
          </w:p>
        </w:tc>
        <w:tc>
          <w:tcPr>
            <w:tcW w:w="2666" w:type="dxa"/>
            <w:vAlign w:val="center"/>
          </w:tcPr>
          <w:p w14:paraId="23CCFE9F" w14:textId="0EA86E41" w:rsidR="007B0885" w:rsidRPr="00796130" w:rsidRDefault="003B4EA1" w:rsidP="00056876">
            <w:pPr>
              <w:pStyle w:val="Header"/>
              <w:tabs>
                <w:tab w:val="clear" w:pos="8306"/>
                <w:tab w:val="right" w:pos="8312"/>
              </w:tabs>
              <w:ind w:left="1151" w:right="459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10</w:t>
            </w:r>
          </w:p>
        </w:tc>
        <w:tc>
          <w:tcPr>
            <w:tcW w:w="3551" w:type="dxa"/>
            <w:vAlign w:val="center"/>
          </w:tcPr>
          <w:p w14:paraId="0A50E12C" w14:textId="77777777" w:rsidR="007B0885" w:rsidRPr="00796130" w:rsidRDefault="007B0885" w:rsidP="006333AC">
            <w:pPr>
              <w:pStyle w:val="Header"/>
              <w:tabs>
                <w:tab w:val="clear" w:pos="8306"/>
                <w:tab w:val="right" w:pos="8312"/>
              </w:tabs>
              <w:ind w:left="426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140B4F" w14:paraId="77A00754" w14:textId="77777777" w:rsidTr="008E18F7">
        <w:trPr>
          <w:trHeight w:val="426"/>
        </w:trPr>
        <w:tc>
          <w:tcPr>
            <w:tcW w:w="4273" w:type="dxa"/>
            <w:tcBorders>
              <w:bottom w:val="single" w:sz="4" w:space="0" w:color="auto"/>
            </w:tcBorders>
            <w:vAlign w:val="center"/>
          </w:tcPr>
          <w:p w14:paraId="7D78C1AE" w14:textId="77777777" w:rsidR="00140B4F" w:rsidRDefault="00610458" w:rsidP="00140B4F">
            <w:pPr>
              <w:pStyle w:val="Header"/>
              <w:ind w:left="426"/>
              <w:rPr>
                <w:rFonts w:ascii="Arial" w:hAnsi="Arial" w:cs="Arial"/>
                <w:noProof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lang w:eastAsia="en-GB"/>
                </w:rPr>
                <w:id w:val="-119599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C8">
                  <w:rPr>
                    <w:rFonts w:ascii="MS Gothic" w:eastAsia="MS Gothic" w:hAnsi="MS Gothic" w:cs="Arial" w:hint="eastAsia"/>
                    <w:noProof/>
                    <w:lang w:eastAsia="en-GB"/>
                  </w:rPr>
                  <w:t>☐</w:t>
                </w:r>
              </w:sdtContent>
            </w:sdt>
            <w:r w:rsidR="00140B4F">
              <w:rPr>
                <w:rFonts w:ascii="Arial" w:hAnsi="Arial" w:cs="Arial"/>
                <w:noProof/>
                <w:lang w:eastAsia="en-GB"/>
              </w:rPr>
              <w:t>Fault Finding</w:t>
            </w:r>
          </w:p>
        </w:tc>
        <w:tc>
          <w:tcPr>
            <w:tcW w:w="2666" w:type="dxa"/>
            <w:vAlign w:val="center"/>
          </w:tcPr>
          <w:p w14:paraId="1CAB3BBB" w14:textId="77777777" w:rsidR="00140B4F" w:rsidRDefault="00140B4F" w:rsidP="00140B4F">
            <w:pPr>
              <w:pStyle w:val="Header"/>
              <w:tabs>
                <w:tab w:val="clear" w:pos="8306"/>
                <w:tab w:val="right" w:pos="8312"/>
              </w:tabs>
              <w:ind w:left="1151" w:right="459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4</w:t>
            </w:r>
          </w:p>
        </w:tc>
        <w:tc>
          <w:tcPr>
            <w:tcW w:w="3551" w:type="dxa"/>
            <w:vAlign w:val="center"/>
          </w:tcPr>
          <w:p w14:paraId="701F30CC" w14:textId="77777777" w:rsidR="00140B4F" w:rsidRDefault="00C23AC8" w:rsidP="00140B4F">
            <w:pPr>
              <w:pStyle w:val="Header"/>
              <w:tabs>
                <w:tab w:val="clear" w:pos="8306"/>
                <w:tab w:val="right" w:pos="8312"/>
              </w:tabs>
              <w:ind w:left="426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</w:tc>
      </w:tr>
      <w:tr w:rsidR="00140B4F" w14:paraId="4DDBCA07" w14:textId="77777777" w:rsidTr="008E18F7">
        <w:trPr>
          <w:trHeight w:val="426"/>
        </w:trPr>
        <w:tc>
          <w:tcPr>
            <w:tcW w:w="4273" w:type="dxa"/>
            <w:tcBorders>
              <w:bottom w:val="single" w:sz="4" w:space="0" w:color="auto"/>
            </w:tcBorders>
            <w:vAlign w:val="center"/>
          </w:tcPr>
          <w:p w14:paraId="51462038" w14:textId="77777777" w:rsidR="00140B4F" w:rsidRDefault="00610458" w:rsidP="006F2C88">
            <w:pPr>
              <w:pStyle w:val="Header"/>
              <w:ind w:left="426"/>
              <w:rPr>
                <w:rFonts w:ascii="Arial" w:hAnsi="Arial" w:cs="Arial"/>
                <w:noProof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lang w:eastAsia="en-GB"/>
                </w:rPr>
                <w:id w:val="76605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B4F">
                  <w:rPr>
                    <w:rFonts w:ascii="MS Gothic" w:eastAsia="MS Gothic" w:hAnsi="MS Gothic" w:cs="Arial" w:hint="eastAsia"/>
                    <w:noProof/>
                    <w:lang w:eastAsia="en-GB"/>
                  </w:rPr>
                  <w:t>☐</w:t>
                </w:r>
              </w:sdtContent>
            </w:sdt>
            <w:r w:rsidR="00140B4F">
              <w:rPr>
                <w:rFonts w:ascii="Arial" w:hAnsi="Arial" w:cs="Arial"/>
                <w:noProof/>
                <w:lang w:eastAsia="en-GB"/>
              </w:rPr>
              <w:t xml:space="preserve">Accumulator </w:t>
            </w:r>
            <w:r w:rsidR="006F2C88">
              <w:rPr>
                <w:rFonts w:ascii="Arial" w:hAnsi="Arial" w:cs="Arial"/>
                <w:noProof/>
                <w:lang w:eastAsia="en-GB"/>
              </w:rPr>
              <w:t>Competence</w:t>
            </w:r>
          </w:p>
        </w:tc>
        <w:tc>
          <w:tcPr>
            <w:tcW w:w="2666" w:type="dxa"/>
            <w:vAlign w:val="center"/>
          </w:tcPr>
          <w:p w14:paraId="0A4EE42E" w14:textId="77777777" w:rsidR="00140B4F" w:rsidRDefault="00856047" w:rsidP="00856047">
            <w:pPr>
              <w:pStyle w:val="Header"/>
              <w:ind w:left="1151" w:right="459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6</w:t>
            </w:r>
          </w:p>
        </w:tc>
        <w:tc>
          <w:tcPr>
            <w:tcW w:w="3551" w:type="dxa"/>
            <w:vAlign w:val="center"/>
          </w:tcPr>
          <w:p w14:paraId="0F947867" w14:textId="77777777" w:rsidR="00140B4F" w:rsidRDefault="00140B4F" w:rsidP="00140B4F">
            <w:pPr>
              <w:pStyle w:val="Header"/>
              <w:tabs>
                <w:tab w:val="clear" w:pos="8306"/>
                <w:tab w:val="right" w:pos="8312"/>
              </w:tabs>
              <w:ind w:left="426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837E46" w14:paraId="1AF3F732" w14:textId="77777777" w:rsidTr="008E18F7">
        <w:trPr>
          <w:trHeight w:val="426"/>
        </w:trPr>
        <w:tc>
          <w:tcPr>
            <w:tcW w:w="4273" w:type="dxa"/>
            <w:tcBorders>
              <w:bottom w:val="single" w:sz="4" w:space="0" w:color="auto"/>
            </w:tcBorders>
            <w:vAlign w:val="center"/>
          </w:tcPr>
          <w:p w14:paraId="03E25ABE" w14:textId="77777777" w:rsidR="007B0885" w:rsidRDefault="00610458" w:rsidP="00D57474">
            <w:pPr>
              <w:pStyle w:val="Header"/>
              <w:tabs>
                <w:tab w:val="clear" w:pos="8306"/>
                <w:tab w:val="right" w:pos="8312"/>
              </w:tabs>
              <w:ind w:left="426"/>
              <w:rPr>
                <w:rFonts w:ascii="Arial" w:hAnsi="Arial" w:cs="Arial"/>
                <w:noProof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lang w:eastAsia="en-GB"/>
                </w:rPr>
                <w:id w:val="13273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B4F">
                  <w:rPr>
                    <w:rFonts w:ascii="MS Gothic" w:eastAsia="MS Gothic" w:hAnsi="MS Gothic" w:cs="Arial" w:hint="eastAsia"/>
                    <w:noProof/>
                    <w:lang w:eastAsia="en-GB"/>
                  </w:rPr>
                  <w:t>☐</w:t>
                </w:r>
              </w:sdtContent>
            </w:sdt>
            <w:r w:rsidR="007B0885">
              <w:rPr>
                <w:rFonts w:ascii="Arial" w:hAnsi="Arial" w:cs="Arial"/>
                <w:noProof/>
                <w:lang w:eastAsia="en-GB"/>
              </w:rPr>
              <w:t>Proportional Hydraulics</w:t>
            </w:r>
          </w:p>
        </w:tc>
        <w:tc>
          <w:tcPr>
            <w:tcW w:w="2666" w:type="dxa"/>
            <w:vAlign w:val="center"/>
          </w:tcPr>
          <w:p w14:paraId="1DBFE997" w14:textId="35C68DE6" w:rsidR="007B0885" w:rsidRDefault="003B4EA1" w:rsidP="00056876">
            <w:pPr>
              <w:pStyle w:val="Header"/>
              <w:ind w:left="1151" w:right="459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10</w:t>
            </w:r>
          </w:p>
        </w:tc>
        <w:tc>
          <w:tcPr>
            <w:tcW w:w="3551" w:type="dxa"/>
            <w:vAlign w:val="center"/>
          </w:tcPr>
          <w:p w14:paraId="66711308" w14:textId="77777777" w:rsidR="007B0885" w:rsidRDefault="007B0885" w:rsidP="006333AC">
            <w:pPr>
              <w:pStyle w:val="Header"/>
              <w:tabs>
                <w:tab w:val="clear" w:pos="8306"/>
                <w:tab w:val="right" w:pos="8312"/>
              </w:tabs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3B4EA1" w14:paraId="795E5937" w14:textId="77777777" w:rsidTr="00DD26A4">
        <w:trPr>
          <w:trHeight w:val="426"/>
        </w:trPr>
        <w:tc>
          <w:tcPr>
            <w:tcW w:w="6939" w:type="dxa"/>
            <w:gridSpan w:val="2"/>
            <w:tcBorders>
              <w:bottom w:val="single" w:sz="4" w:space="0" w:color="auto"/>
            </w:tcBorders>
            <w:vAlign w:val="center"/>
          </w:tcPr>
          <w:p w14:paraId="38D6D99B" w14:textId="78BA8D22" w:rsidR="003B4EA1" w:rsidRDefault="003B4EA1" w:rsidP="003B4EA1">
            <w:pPr>
              <w:pStyle w:val="Header"/>
              <w:ind w:left="426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Your Order No.  </w:t>
            </w:r>
            <w:r w:rsidRPr="008E18F7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>(</w:t>
            </w: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>If not available, p</w:t>
            </w:r>
            <w:r w:rsidRPr="008E18F7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>laces will be held provisionally</w:t>
            </w: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 xml:space="preserve"> pending receipt of a written purchase order). </w:t>
            </w:r>
          </w:p>
        </w:tc>
        <w:tc>
          <w:tcPr>
            <w:tcW w:w="3551" w:type="dxa"/>
            <w:vAlign w:val="center"/>
          </w:tcPr>
          <w:p w14:paraId="2566F1FE" w14:textId="77777777" w:rsidR="003B4EA1" w:rsidRDefault="003B4EA1" w:rsidP="006333AC">
            <w:pPr>
              <w:pStyle w:val="Header"/>
              <w:tabs>
                <w:tab w:val="clear" w:pos="8306"/>
                <w:tab w:val="right" w:pos="8312"/>
              </w:tabs>
              <w:ind w:left="426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9840F2" w14:paraId="670D1622" w14:textId="77777777" w:rsidTr="003B4EA1">
        <w:trPr>
          <w:trHeight w:val="284"/>
        </w:trPr>
        <w:tc>
          <w:tcPr>
            <w:tcW w:w="10490" w:type="dxa"/>
            <w:gridSpan w:val="3"/>
            <w:vAlign w:val="bottom"/>
          </w:tcPr>
          <w:p w14:paraId="6ED47157" w14:textId="6FDA62CE" w:rsidR="003B4EA1" w:rsidRPr="00796130" w:rsidRDefault="009840F2" w:rsidP="003B4EA1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noProof/>
                <w:lang w:eastAsia="en-GB"/>
              </w:rPr>
            </w:pPr>
            <w:r w:rsidRPr="00ED4508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Attendee details</w:t>
            </w:r>
            <w:r w:rsidRPr="006D25B3">
              <w:rPr>
                <w:rFonts w:ascii="Arial" w:hAnsi="Arial" w:cs="Arial"/>
                <w:b/>
                <w:noProof/>
                <w:lang w:eastAsia="en-GB"/>
              </w:rPr>
              <w:t xml:space="preserve"> </w:t>
            </w:r>
            <w:r w:rsidR="00664454" w:rsidRPr="00ED450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(</w:t>
            </w:r>
            <w:r w:rsidR="003B4EA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please provide </w:t>
            </w:r>
            <w:r w:rsidR="00664454" w:rsidRPr="00ED450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name, </w:t>
            </w:r>
            <w:r w:rsidRPr="00ED450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e-mail address</w:t>
            </w:r>
            <w:r w:rsidR="003B4EA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and phone number for each attendee.</w:t>
            </w:r>
          </w:p>
        </w:tc>
      </w:tr>
      <w:tr w:rsidR="006333AC" w14:paraId="52BB67C0" w14:textId="77777777" w:rsidTr="00487045">
        <w:trPr>
          <w:trHeight w:hRule="exact" w:val="567"/>
        </w:trPr>
        <w:tc>
          <w:tcPr>
            <w:tcW w:w="10490" w:type="dxa"/>
            <w:gridSpan w:val="3"/>
            <w:vAlign w:val="center"/>
          </w:tcPr>
          <w:p w14:paraId="7C16F62E" w14:textId="77777777" w:rsidR="008E18F7" w:rsidRPr="00487045" w:rsidRDefault="004024B1" w:rsidP="008E18F7">
            <w:pPr>
              <w:pStyle w:val="Head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1. </w:t>
            </w:r>
            <w:r w:rsidR="008E18F7"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D06EFB"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</w:r>
            <w:r w:rsidR="008E18F7"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            E </w:t>
            </w:r>
            <w:r w:rsidR="00D06EFB"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-mail:</w:t>
            </w:r>
          </w:p>
          <w:p w14:paraId="17EF4F21" w14:textId="77777777" w:rsidR="00D06EFB" w:rsidRPr="00487045" w:rsidRDefault="008E18F7" w:rsidP="008E18F7">
            <w:pPr>
              <w:pStyle w:val="Head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  <w:t xml:space="preserve">                       Telephone No.</w:t>
            </w:r>
            <w:r w:rsidR="00D06EFB"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</w:r>
          </w:p>
        </w:tc>
      </w:tr>
      <w:tr w:rsidR="006333AC" w14:paraId="6FD7D75C" w14:textId="77777777" w:rsidTr="00487045">
        <w:trPr>
          <w:trHeight w:hRule="exact" w:val="567"/>
        </w:trPr>
        <w:tc>
          <w:tcPr>
            <w:tcW w:w="10490" w:type="dxa"/>
            <w:gridSpan w:val="3"/>
            <w:vAlign w:val="center"/>
          </w:tcPr>
          <w:p w14:paraId="7A880484" w14:textId="77777777" w:rsidR="008E18F7" w:rsidRPr="00487045" w:rsidRDefault="00D06EFB" w:rsidP="008E18F7">
            <w:pPr>
              <w:pStyle w:val="Head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2.</w:t>
            </w:r>
            <w:r w:rsidR="008E18F7"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8E18F7"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  <w:t xml:space="preserve">            E -mail:</w:t>
            </w:r>
          </w:p>
          <w:p w14:paraId="4F223F01" w14:textId="77777777" w:rsidR="006333AC" w:rsidRPr="00487045" w:rsidRDefault="008E18F7" w:rsidP="008E18F7">
            <w:pPr>
              <w:pStyle w:val="Header"/>
              <w:tabs>
                <w:tab w:val="clear" w:pos="8306"/>
                <w:tab w:val="right" w:pos="8312"/>
              </w:tabs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  <w:t xml:space="preserve">                       Telephone No.</w:t>
            </w:r>
          </w:p>
        </w:tc>
      </w:tr>
      <w:tr w:rsidR="008E18F7" w14:paraId="59A7CB94" w14:textId="77777777" w:rsidTr="00487045">
        <w:trPr>
          <w:trHeight w:hRule="exact" w:val="567"/>
        </w:trPr>
        <w:tc>
          <w:tcPr>
            <w:tcW w:w="10490" w:type="dxa"/>
            <w:gridSpan w:val="3"/>
            <w:vAlign w:val="center"/>
          </w:tcPr>
          <w:p w14:paraId="466DE7FF" w14:textId="77777777" w:rsidR="008E18F7" w:rsidRPr="00487045" w:rsidRDefault="008E18F7" w:rsidP="008E18F7">
            <w:pPr>
              <w:pStyle w:val="Head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3.  </w:t>
            </w: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  <w:t xml:space="preserve">             E -mail:</w:t>
            </w:r>
          </w:p>
          <w:p w14:paraId="0169F9FB" w14:textId="77777777" w:rsidR="008E18F7" w:rsidRPr="00487045" w:rsidRDefault="008E18F7" w:rsidP="008E18F7">
            <w:pPr>
              <w:pStyle w:val="Head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  <w:t xml:space="preserve">                       Telephone No.</w:t>
            </w: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</w:r>
          </w:p>
        </w:tc>
      </w:tr>
      <w:tr w:rsidR="008E18F7" w14:paraId="056FAC23" w14:textId="77777777" w:rsidTr="00487045">
        <w:trPr>
          <w:trHeight w:hRule="exact" w:val="567"/>
        </w:trPr>
        <w:tc>
          <w:tcPr>
            <w:tcW w:w="10490" w:type="dxa"/>
            <w:gridSpan w:val="3"/>
            <w:vAlign w:val="center"/>
          </w:tcPr>
          <w:p w14:paraId="1539CBDB" w14:textId="77777777" w:rsidR="008E18F7" w:rsidRPr="00487045" w:rsidRDefault="008E18F7" w:rsidP="008E18F7">
            <w:pPr>
              <w:pStyle w:val="Head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4. </w:t>
            </w: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  <w:t xml:space="preserve">            E -mail:</w:t>
            </w:r>
          </w:p>
          <w:p w14:paraId="654E3C64" w14:textId="77777777" w:rsidR="008E18F7" w:rsidRPr="00487045" w:rsidRDefault="008E18F7" w:rsidP="008E18F7">
            <w:pPr>
              <w:pStyle w:val="Header"/>
              <w:tabs>
                <w:tab w:val="clear" w:pos="8306"/>
                <w:tab w:val="right" w:pos="8312"/>
              </w:tabs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  <w:t xml:space="preserve">                       Telephone No.</w:t>
            </w:r>
          </w:p>
        </w:tc>
      </w:tr>
      <w:tr w:rsidR="008E18F7" w14:paraId="0C23A969" w14:textId="77777777" w:rsidTr="00487045">
        <w:trPr>
          <w:trHeight w:hRule="exact" w:val="567"/>
        </w:trPr>
        <w:tc>
          <w:tcPr>
            <w:tcW w:w="10490" w:type="dxa"/>
            <w:gridSpan w:val="3"/>
            <w:vAlign w:val="center"/>
          </w:tcPr>
          <w:p w14:paraId="282B6C18" w14:textId="77777777" w:rsidR="008E18F7" w:rsidRPr="00487045" w:rsidRDefault="008E18F7" w:rsidP="008E18F7">
            <w:pPr>
              <w:pStyle w:val="Head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5.  </w:t>
            </w: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  <w:t xml:space="preserve">             E -mail:</w:t>
            </w:r>
          </w:p>
          <w:p w14:paraId="24DEA319" w14:textId="77777777" w:rsidR="008E18F7" w:rsidRPr="00487045" w:rsidRDefault="008E18F7" w:rsidP="008E18F7">
            <w:pPr>
              <w:pStyle w:val="Head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  <w:t xml:space="preserve">                       Telephone No.</w:t>
            </w: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</w:r>
          </w:p>
        </w:tc>
      </w:tr>
      <w:tr w:rsidR="008E18F7" w14:paraId="5D9BA2FC" w14:textId="77777777" w:rsidTr="00487045">
        <w:trPr>
          <w:trHeight w:hRule="exact" w:val="567"/>
        </w:trPr>
        <w:tc>
          <w:tcPr>
            <w:tcW w:w="10490" w:type="dxa"/>
            <w:gridSpan w:val="3"/>
            <w:vAlign w:val="center"/>
          </w:tcPr>
          <w:p w14:paraId="4F26E4E1" w14:textId="77777777" w:rsidR="008E18F7" w:rsidRPr="00487045" w:rsidRDefault="008E18F7" w:rsidP="008E18F7">
            <w:pPr>
              <w:pStyle w:val="Head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6. </w:t>
            </w: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  <w:t xml:space="preserve">            E -mail:</w:t>
            </w:r>
          </w:p>
          <w:p w14:paraId="22276D5F" w14:textId="77777777" w:rsidR="008E18F7" w:rsidRPr="00487045" w:rsidRDefault="008E18F7" w:rsidP="008E18F7">
            <w:pPr>
              <w:pStyle w:val="Header"/>
              <w:tabs>
                <w:tab w:val="clear" w:pos="8306"/>
                <w:tab w:val="right" w:pos="8312"/>
              </w:tabs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  <w:t xml:space="preserve">                       Telephone No.</w:t>
            </w:r>
          </w:p>
        </w:tc>
      </w:tr>
      <w:tr w:rsidR="00487045" w14:paraId="6A3446E6" w14:textId="77777777" w:rsidTr="00487045">
        <w:trPr>
          <w:trHeight w:hRule="exact" w:val="567"/>
        </w:trPr>
        <w:tc>
          <w:tcPr>
            <w:tcW w:w="10490" w:type="dxa"/>
            <w:gridSpan w:val="3"/>
            <w:vAlign w:val="center"/>
          </w:tcPr>
          <w:p w14:paraId="36C896B5" w14:textId="77777777" w:rsidR="00487045" w:rsidRPr="00487045" w:rsidRDefault="00487045" w:rsidP="00487045">
            <w:pPr>
              <w:pStyle w:val="Head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7. </w:t>
            </w: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  <w:t xml:space="preserve">            E -mail:</w:t>
            </w:r>
          </w:p>
          <w:p w14:paraId="484A6C94" w14:textId="77777777" w:rsidR="00487045" w:rsidRPr="00487045" w:rsidRDefault="00487045" w:rsidP="00487045">
            <w:pPr>
              <w:pStyle w:val="Head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  <w:t xml:space="preserve">                       Telephone No.</w:t>
            </w:r>
          </w:p>
        </w:tc>
      </w:tr>
      <w:tr w:rsidR="00487045" w14:paraId="4BE26EA0" w14:textId="77777777" w:rsidTr="00487045">
        <w:trPr>
          <w:trHeight w:hRule="exact" w:val="567"/>
        </w:trPr>
        <w:tc>
          <w:tcPr>
            <w:tcW w:w="10490" w:type="dxa"/>
            <w:gridSpan w:val="3"/>
            <w:vAlign w:val="center"/>
          </w:tcPr>
          <w:p w14:paraId="7290DD4A" w14:textId="77777777" w:rsidR="00487045" w:rsidRPr="00487045" w:rsidRDefault="00487045" w:rsidP="00487045">
            <w:pPr>
              <w:pStyle w:val="Head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8. </w:t>
            </w: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  <w:t xml:space="preserve">            E -mail:</w:t>
            </w:r>
          </w:p>
          <w:p w14:paraId="3A8643C3" w14:textId="77777777" w:rsidR="00487045" w:rsidRPr="00487045" w:rsidRDefault="00487045" w:rsidP="00487045">
            <w:pPr>
              <w:pStyle w:val="Head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  <w:t xml:space="preserve">                       Telephone No.</w:t>
            </w:r>
          </w:p>
        </w:tc>
      </w:tr>
      <w:tr w:rsidR="003B4EA1" w14:paraId="5DE2DAF8" w14:textId="77777777" w:rsidTr="00487045">
        <w:trPr>
          <w:trHeight w:hRule="exact" w:val="567"/>
        </w:trPr>
        <w:tc>
          <w:tcPr>
            <w:tcW w:w="10490" w:type="dxa"/>
            <w:gridSpan w:val="3"/>
            <w:vAlign w:val="center"/>
          </w:tcPr>
          <w:p w14:paraId="56E32AAE" w14:textId="468577BF" w:rsidR="003B4EA1" w:rsidRPr="00487045" w:rsidRDefault="003B4EA1" w:rsidP="003B4EA1">
            <w:pPr>
              <w:pStyle w:val="Head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9</w:t>
            </w: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. </w:t>
            </w: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  <w:t xml:space="preserve">            E -mail:</w:t>
            </w:r>
          </w:p>
          <w:p w14:paraId="02B7BD39" w14:textId="63E929A7" w:rsidR="003B4EA1" w:rsidRPr="00487045" w:rsidRDefault="003B4EA1" w:rsidP="003B4EA1">
            <w:pPr>
              <w:pStyle w:val="Head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  <w:t xml:space="preserve">                       Telephone No.</w:t>
            </w:r>
          </w:p>
        </w:tc>
      </w:tr>
      <w:tr w:rsidR="003B4EA1" w14:paraId="41E56E9A" w14:textId="77777777" w:rsidTr="00487045">
        <w:trPr>
          <w:trHeight w:hRule="exact" w:val="567"/>
        </w:trPr>
        <w:tc>
          <w:tcPr>
            <w:tcW w:w="10490" w:type="dxa"/>
            <w:gridSpan w:val="3"/>
            <w:vAlign w:val="center"/>
          </w:tcPr>
          <w:p w14:paraId="02EFE0B6" w14:textId="51BE6C0A" w:rsidR="003B4EA1" w:rsidRPr="00487045" w:rsidRDefault="003B4EA1" w:rsidP="003B4EA1">
            <w:pPr>
              <w:pStyle w:val="Head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10</w:t>
            </w: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. </w:t>
            </w: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  <w:t xml:space="preserve">            E -mail:</w:t>
            </w:r>
          </w:p>
          <w:p w14:paraId="62F73CD4" w14:textId="478C4EF4" w:rsidR="003B4EA1" w:rsidRPr="00487045" w:rsidRDefault="003B4EA1" w:rsidP="003B4EA1">
            <w:pPr>
              <w:pStyle w:val="Head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8704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  <w:t xml:space="preserve">                       Telephone No.</w:t>
            </w:r>
          </w:p>
        </w:tc>
      </w:tr>
      <w:tr w:rsidR="006333AC" w14:paraId="3EE91E1B" w14:textId="77777777" w:rsidTr="00106E8C">
        <w:trPr>
          <w:trHeight w:val="415"/>
        </w:trPr>
        <w:tc>
          <w:tcPr>
            <w:tcW w:w="10490" w:type="dxa"/>
            <w:gridSpan w:val="3"/>
          </w:tcPr>
          <w:p w14:paraId="48BAC159" w14:textId="40BF1CF7" w:rsidR="006333AC" w:rsidRDefault="006333AC" w:rsidP="008C4E3D">
            <w:pPr>
              <w:pStyle w:val="Header"/>
              <w:tabs>
                <w:tab w:val="clear" w:pos="4153"/>
                <w:tab w:val="clear" w:pos="8306"/>
                <w:tab w:val="right" w:pos="8312"/>
              </w:tabs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Return completed form to: </w:t>
            </w:r>
            <w:hyperlink r:id="rId10" w:history="1">
              <w:r w:rsidR="00510436" w:rsidRPr="00267DAC">
                <w:rPr>
                  <w:rStyle w:val="Hyperlink"/>
                </w:rPr>
                <w:t>sales@boschrexroth.co.uk</w:t>
              </w:r>
            </w:hyperlink>
            <w:r w:rsidR="00510436"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+44(0)</w:t>
            </w:r>
            <w:r w:rsidR="00510436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345 6044106</w:t>
            </w:r>
          </w:p>
          <w:p w14:paraId="503FE961" w14:textId="33F1276A" w:rsidR="006333AC" w:rsidRDefault="006333AC" w:rsidP="00106E8C">
            <w:pPr>
              <w:pStyle w:val="Header"/>
              <w:tabs>
                <w:tab w:val="clear" w:pos="4153"/>
              </w:tabs>
              <w:rPr>
                <w:rFonts w:ascii="Arial" w:hAnsi="Arial" w:cs="Arial"/>
                <w:noProof/>
                <w:lang w:eastAsia="en-GB"/>
              </w:rPr>
            </w:pPr>
            <w:r w:rsidRPr="00A8746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Bosch Rexroth Limite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d, </w:t>
            </w:r>
            <w:r w:rsidRPr="00A8746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15 Cromwell Road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, </w:t>
            </w:r>
            <w:r w:rsidRPr="00A8746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St Neots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, Cambridgeshire. PE19 2ES</w:t>
            </w:r>
          </w:p>
        </w:tc>
      </w:tr>
    </w:tbl>
    <w:p w14:paraId="1034D2EB" w14:textId="77777777" w:rsidR="00EA083C" w:rsidRDefault="00EA083C" w:rsidP="003B4EA1">
      <w:pPr>
        <w:spacing w:after="160" w:line="259" w:lineRule="auto"/>
        <w:rPr>
          <w:rFonts w:ascii="Arial" w:hAnsi="Arial" w:cs="Arial"/>
          <w:b/>
          <w:sz w:val="13"/>
          <w:szCs w:val="13"/>
          <w:u w:val="single"/>
        </w:rPr>
      </w:pPr>
    </w:p>
    <w:sectPr w:rsidR="00EA083C" w:rsidSect="003B4EA1">
      <w:pgSz w:w="11906" w:h="16838"/>
      <w:pgMar w:top="73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sch Office Sans"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F92"/>
    <w:multiLevelType w:val="hybridMultilevel"/>
    <w:tmpl w:val="ECB0BCC4"/>
    <w:lvl w:ilvl="0" w:tplc="28B88B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63F"/>
    <w:multiLevelType w:val="hybridMultilevel"/>
    <w:tmpl w:val="37D8A636"/>
    <w:lvl w:ilvl="0" w:tplc="7D7EC5C8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25894"/>
    <w:multiLevelType w:val="hybridMultilevel"/>
    <w:tmpl w:val="E7D8F022"/>
    <w:lvl w:ilvl="0" w:tplc="CD2A3F5A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A2705"/>
    <w:multiLevelType w:val="hybridMultilevel"/>
    <w:tmpl w:val="07A4796A"/>
    <w:lvl w:ilvl="0" w:tplc="7D7EC5C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1644F"/>
    <w:multiLevelType w:val="hybridMultilevel"/>
    <w:tmpl w:val="4E5A5D80"/>
    <w:lvl w:ilvl="0" w:tplc="F9C47DB0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3DF9"/>
    <w:multiLevelType w:val="hybridMultilevel"/>
    <w:tmpl w:val="26B2D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82151"/>
    <w:multiLevelType w:val="hybridMultilevel"/>
    <w:tmpl w:val="E06C4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C1B82"/>
    <w:multiLevelType w:val="hybridMultilevel"/>
    <w:tmpl w:val="57909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97B8E"/>
    <w:multiLevelType w:val="hybridMultilevel"/>
    <w:tmpl w:val="1BC4B6A4"/>
    <w:lvl w:ilvl="0" w:tplc="7D7EC5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57858"/>
    <w:multiLevelType w:val="hybridMultilevel"/>
    <w:tmpl w:val="48B6D600"/>
    <w:lvl w:ilvl="0" w:tplc="58BC75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C4B29"/>
    <w:multiLevelType w:val="hybridMultilevel"/>
    <w:tmpl w:val="078038AC"/>
    <w:lvl w:ilvl="0" w:tplc="7D7EC5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98"/>
    <w:rsid w:val="00056876"/>
    <w:rsid w:val="000B667B"/>
    <w:rsid w:val="00106E8C"/>
    <w:rsid w:val="001218E0"/>
    <w:rsid w:val="00140B4F"/>
    <w:rsid w:val="0016444E"/>
    <w:rsid w:val="001A4877"/>
    <w:rsid w:val="001A7873"/>
    <w:rsid w:val="001B6F2F"/>
    <w:rsid w:val="001D240C"/>
    <w:rsid w:val="001F4EC1"/>
    <w:rsid w:val="00257E4F"/>
    <w:rsid w:val="00311B06"/>
    <w:rsid w:val="003807E1"/>
    <w:rsid w:val="003B4EA1"/>
    <w:rsid w:val="003C5CEF"/>
    <w:rsid w:val="004024B1"/>
    <w:rsid w:val="00410290"/>
    <w:rsid w:val="004168C7"/>
    <w:rsid w:val="00483E68"/>
    <w:rsid w:val="00487045"/>
    <w:rsid w:val="004C0778"/>
    <w:rsid w:val="004F718B"/>
    <w:rsid w:val="00510436"/>
    <w:rsid w:val="005249C6"/>
    <w:rsid w:val="00556B3A"/>
    <w:rsid w:val="005A4CB7"/>
    <w:rsid w:val="00610458"/>
    <w:rsid w:val="006333AC"/>
    <w:rsid w:val="00664454"/>
    <w:rsid w:val="0068285A"/>
    <w:rsid w:val="006904B7"/>
    <w:rsid w:val="006917F8"/>
    <w:rsid w:val="006B0DCE"/>
    <w:rsid w:val="006C20CC"/>
    <w:rsid w:val="006D25B3"/>
    <w:rsid w:val="006E0CAE"/>
    <w:rsid w:val="006F2C88"/>
    <w:rsid w:val="00701023"/>
    <w:rsid w:val="00721DB7"/>
    <w:rsid w:val="00740C21"/>
    <w:rsid w:val="00764C16"/>
    <w:rsid w:val="00796130"/>
    <w:rsid w:val="007A1482"/>
    <w:rsid w:val="007B0885"/>
    <w:rsid w:val="00835CDF"/>
    <w:rsid w:val="00837E46"/>
    <w:rsid w:val="00856047"/>
    <w:rsid w:val="008975FE"/>
    <w:rsid w:val="008C4E3D"/>
    <w:rsid w:val="008E18F7"/>
    <w:rsid w:val="009840F2"/>
    <w:rsid w:val="009D5A54"/>
    <w:rsid w:val="00A323BD"/>
    <w:rsid w:val="00A87461"/>
    <w:rsid w:val="00B660EB"/>
    <w:rsid w:val="00BA4E8C"/>
    <w:rsid w:val="00C23AC8"/>
    <w:rsid w:val="00C34338"/>
    <w:rsid w:val="00D06EFB"/>
    <w:rsid w:val="00D41A98"/>
    <w:rsid w:val="00D46193"/>
    <w:rsid w:val="00D57474"/>
    <w:rsid w:val="00D618EA"/>
    <w:rsid w:val="00DC7AEA"/>
    <w:rsid w:val="00DD3985"/>
    <w:rsid w:val="00E01EAF"/>
    <w:rsid w:val="00E02187"/>
    <w:rsid w:val="00E926C3"/>
    <w:rsid w:val="00EA083C"/>
    <w:rsid w:val="00EA7BB9"/>
    <w:rsid w:val="00EB2175"/>
    <w:rsid w:val="00EB47B5"/>
    <w:rsid w:val="00ED4508"/>
    <w:rsid w:val="00EF18DF"/>
    <w:rsid w:val="00F47892"/>
    <w:rsid w:val="00F52C9F"/>
    <w:rsid w:val="00F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CB953"/>
  <w15:chartTrackingRefBased/>
  <w15:docId w15:val="{73DC2ABE-4987-4BE5-BC11-17AFBB0B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1A9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41A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A9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41A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6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C3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D4619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333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10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es@boschrexroth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B3DC-D959-4211-80A2-5DEEF364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156</Characters>
  <Application>Microsoft Office Word</Application>
  <DocSecurity>0</DocSecurity>
  <Lines>12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morr</dc:creator>
  <cp:keywords/>
  <dc:description/>
  <cp:lastModifiedBy>Morris Marie (DCEN/SVE4-GB)</cp:lastModifiedBy>
  <cp:revision>12</cp:revision>
  <cp:lastPrinted>2017-06-08T11:21:00Z</cp:lastPrinted>
  <dcterms:created xsi:type="dcterms:W3CDTF">2021-09-23T17:09:00Z</dcterms:created>
  <dcterms:modified xsi:type="dcterms:W3CDTF">2022-11-09T16:10:00Z</dcterms:modified>
</cp:coreProperties>
</file>